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B6E8D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E4CC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DE4CC1" w:rsidRDefault="00DE4CC1" w:rsidP="00EB582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EB582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ндустриальный</w:t>
            </w: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ул.</w:t>
            </w:r>
            <w:r w:rsidR="00EB582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язанская, ул.Подводников, ул.Синарская, проспект Декабристов</w:t>
            </w:r>
          </w:p>
        </w:tc>
        <w:tc>
          <w:tcPr>
            <w:tcW w:w="4111" w:type="dxa"/>
            <w:vAlign w:val="center"/>
          </w:tcPr>
          <w:p w:rsidR="00DE4CC1" w:rsidRPr="00DE4CC1" w:rsidRDefault="00EB5821" w:rsidP="00EB582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еконстсрукция внутриквартальной сети водоснабжения по ул.Карпинского, ул.Рязанской/ул.Норильской, ул.Синарской, от водовода Д-900 мм по ул.Карпинского до водовода Д-600 мм по проспекту Декабристов</w:t>
            </w:r>
          </w:p>
          <w:p w:rsidR="002634D7" w:rsidRPr="00DE4CC1" w:rsidRDefault="002634D7" w:rsidP="00BD0A90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EB5821" w:rsidRDefault="00EB5821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1B6E8D">
      <w:pPr>
        <w:rPr>
          <w:noProof/>
          <w:lang w:val="en-US"/>
        </w:rPr>
      </w:pPr>
      <w:r w:rsidRPr="001B6E8D">
        <w:rPr>
          <w:noProof/>
        </w:rPr>
        <w:lastRenderedPageBreak/>
        <w:t xml:space="preserve"> </w:t>
      </w:r>
      <w:r w:rsidR="007747E7">
        <w:rPr>
          <w:noProof/>
        </w:rPr>
        <w:drawing>
          <wp:inline distT="0" distB="0" distL="0" distR="0">
            <wp:extent cx="6840220" cy="971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8D">
        <w:rPr>
          <w:noProof/>
        </w:rPr>
        <w:t xml:space="preserve"> </w:t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23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B1D58"/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7465BE"/>
    <w:rsid w:val="007747E7"/>
    <w:rsid w:val="0089401E"/>
    <w:rsid w:val="0092242E"/>
    <w:rsid w:val="00A02D6B"/>
    <w:rsid w:val="00A82DF0"/>
    <w:rsid w:val="00AD4B3E"/>
    <w:rsid w:val="00AE5D39"/>
    <w:rsid w:val="00BD0A90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рюханова Людмила Владимировна</cp:lastModifiedBy>
  <cp:revision>12</cp:revision>
  <cp:lastPrinted>2015-08-31T05:48:00Z</cp:lastPrinted>
  <dcterms:created xsi:type="dcterms:W3CDTF">2015-10-05T07:18:00Z</dcterms:created>
  <dcterms:modified xsi:type="dcterms:W3CDTF">2016-02-16T09:14:00Z</dcterms:modified>
</cp:coreProperties>
</file>